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45621" w14:textId="77777777" w:rsidR="00556229" w:rsidRDefault="00E962F0" w:rsidP="00556229">
      <w:pPr>
        <w:ind w:left="5529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61B8C724" w14:textId="77777777" w:rsidR="00556229" w:rsidRDefault="003F58D2" w:rsidP="00556229">
      <w:pPr>
        <w:ind w:left="5529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2A3890F9" w14:textId="77777777" w:rsidR="00556229" w:rsidRDefault="00E962F0" w:rsidP="00556229">
      <w:pPr>
        <w:ind w:left="5529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50FE8CB7" w14:textId="673653C5" w:rsidR="00E962F0" w:rsidRPr="00556229" w:rsidRDefault="00E962F0" w:rsidP="00556229">
      <w:pPr>
        <w:ind w:left="5529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50692491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6CACB194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962F0" w:rsidRPr="00BB40B3" w14:paraId="0E4ED72B" w14:textId="77777777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33401" w14:textId="2B38B9D0" w:rsidR="00E962F0" w:rsidRPr="00BB40B3" w:rsidRDefault="00E962F0" w:rsidP="00D067E8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l/la sottoscritto/a</w:t>
            </w:r>
            <w:r w:rsidR="00D067E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</w:tbl>
    <w:p w14:paraId="204125B5" w14:textId="77777777" w:rsidR="00D067E8" w:rsidRDefault="00D067E8" w:rsidP="00C2495E">
      <w:pPr>
        <w:ind w:right="140"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00"/>
        <w:gridCol w:w="22"/>
        <w:gridCol w:w="278"/>
        <w:gridCol w:w="45"/>
        <w:gridCol w:w="262"/>
        <w:gridCol w:w="61"/>
        <w:gridCol w:w="236"/>
        <w:gridCol w:w="87"/>
        <w:gridCol w:w="210"/>
        <w:gridCol w:w="113"/>
        <w:gridCol w:w="192"/>
        <w:gridCol w:w="131"/>
        <w:gridCol w:w="189"/>
        <w:gridCol w:w="133"/>
        <w:gridCol w:w="187"/>
        <w:gridCol w:w="136"/>
        <w:gridCol w:w="185"/>
        <w:gridCol w:w="138"/>
        <w:gridCol w:w="162"/>
        <w:gridCol w:w="161"/>
        <w:gridCol w:w="137"/>
        <w:gridCol w:w="41"/>
        <w:gridCol w:w="145"/>
        <w:gridCol w:w="111"/>
        <w:gridCol w:w="84"/>
        <w:gridCol w:w="128"/>
        <w:gridCol w:w="85"/>
        <w:gridCol w:w="127"/>
        <w:gridCol w:w="110"/>
        <w:gridCol w:w="60"/>
        <w:gridCol w:w="169"/>
        <w:gridCol w:w="94"/>
        <w:gridCol w:w="34"/>
        <w:gridCol w:w="212"/>
        <w:gridCol w:w="77"/>
        <w:gridCol w:w="8"/>
        <w:gridCol w:w="255"/>
        <w:gridCol w:w="42"/>
        <w:gridCol w:w="18"/>
        <w:gridCol w:w="281"/>
        <w:gridCol w:w="42"/>
        <w:gridCol w:w="262"/>
        <w:gridCol w:w="61"/>
        <w:gridCol w:w="251"/>
        <w:gridCol w:w="71"/>
        <w:gridCol w:w="226"/>
        <w:gridCol w:w="97"/>
        <w:gridCol w:w="159"/>
        <w:gridCol w:w="189"/>
        <w:gridCol w:w="132"/>
        <w:gridCol w:w="191"/>
        <w:gridCol w:w="93"/>
        <w:gridCol w:w="230"/>
        <w:gridCol w:w="53"/>
        <w:gridCol w:w="271"/>
        <w:gridCol w:w="13"/>
      </w:tblGrid>
      <w:tr w:rsidR="00D067E8" w:rsidRPr="00D067E8" w14:paraId="6B99D977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2A99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F06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AA9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BA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0C2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42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83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B30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F4D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E73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417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3DF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FEB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C83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63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64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EB9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F37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7F3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358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EE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6D0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FEA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427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4AA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0C2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67C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7CE464A0" w14:textId="77777777" w:rsidTr="00EF5ACB">
        <w:trPr>
          <w:cantSplit/>
          <w:trHeight w:val="300"/>
        </w:trPr>
        <w:tc>
          <w:tcPr>
            <w:tcW w:w="9346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8F7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24B5E5A4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5484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8D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F6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D69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8C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AC1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7C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4FF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4B3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609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72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878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82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EBF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F12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70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C20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31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F2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1CB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6B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C0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10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89B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A18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511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ECC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7839406D" w14:textId="77777777" w:rsidTr="00EF5ACB">
        <w:trPr>
          <w:cantSplit/>
          <w:trHeight w:val="300"/>
        </w:trPr>
        <w:tc>
          <w:tcPr>
            <w:tcW w:w="9346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796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61F2A66" wp14:editId="54AA7800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88595</wp:posOffset>
                      </wp:positionV>
                      <wp:extent cx="342900" cy="342900"/>
                      <wp:effectExtent l="2540" t="0" r="0" b="190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5900E" w14:textId="77777777" w:rsidR="00D067E8" w:rsidRDefault="00D067E8" w:rsidP="00D067E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F2A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left:0;text-align:left;margin-left:-13.3pt;margin-top:14.85pt;width:27pt;height:2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" o:allowincell="f" filled="f" stroked="f">
                      <v:textbox>
                        <w:txbxContent>
                          <w:p w14:paraId="7265900E" w14:textId="77777777" w:rsidR="00D067E8" w:rsidRDefault="00D067E8" w:rsidP="00D067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67E8" w:rsidRPr="00D067E8" w14:paraId="7880F6A9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6997E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d. </w:t>
            </w:r>
            <w:proofErr w:type="spellStart"/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fisc</w:t>
            </w:r>
            <w:proofErr w:type="spellEnd"/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279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F8A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802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F49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88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809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41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2B8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1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E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1C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D8C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EB4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665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6D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A51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1EF7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Sesso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52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38D0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CFF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A7CD7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01EB52D1" w14:textId="77777777" w:rsidTr="00EF5ACB">
        <w:trPr>
          <w:cantSplit/>
          <w:trHeight w:val="300"/>
        </w:trPr>
        <w:tc>
          <w:tcPr>
            <w:tcW w:w="9346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9B5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04EA5ED8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4D93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Nat_     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032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66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38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246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703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E40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8A6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660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83C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EDB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A8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359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78F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22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699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47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564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319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7A35B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C8E7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2604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064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385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5E8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30CACD3A" w14:textId="77777777" w:rsidTr="00EF5ACB">
        <w:trPr>
          <w:cantSplit/>
          <w:trHeight w:val="185"/>
        </w:trPr>
        <w:tc>
          <w:tcPr>
            <w:tcW w:w="9346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539E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098DC2EC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2FE50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89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90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35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6A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2A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291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A00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7D9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B6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9D7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2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9AD94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51266625" w14:textId="77777777" w:rsidTr="00EF5ACB">
        <w:trPr>
          <w:cantSplit/>
          <w:trHeight w:val="221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9A9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5C4C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BAA02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FE86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397E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8372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823F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883F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A5EE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865E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B23A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2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3AB0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5604C7D7" w14:textId="77777777" w:rsidTr="00EF5ACB">
        <w:trPr>
          <w:gridAfter w:val="1"/>
          <w:wAfter w:w="13" w:type="dxa"/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9717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Residente a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5E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4B0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372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33A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48E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C69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42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798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336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35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274E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AE62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B6CA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36B6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B2AA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F136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08BAC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3168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3FA8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F03CD" w14:textId="77777777" w:rsidR="00D067E8" w:rsidRPr="00D067E8" w:rsidRDefault="00D067E8" w:rsidP="00EF5ACB">
            <w:pPr>
              <w:ind w:right="51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Pro</w:t>
            </w:r>
            <w:r w:rsidR="00EF5ACB"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proofErr w:type="spellEnd"/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1CBE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937F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62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22ABBC78" w14:textId="77777777" w:rsidTr="00EF5ACB">
        <w:trPr>
          <w:gridAfter w:val="1"/>
          <w:wAfter w:w="13" w:type="dxa"/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657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932D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0586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CD37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8765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0846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34D7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07C7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4BDB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F34D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B767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BD8C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8B45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C651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E451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D969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6F5C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F7B6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D18E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1062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69EE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BB4E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6D9D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0704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0968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18791FF1" w14:textId="77777777" w:rsidTr="00EF5ACB">
        <w:trPr>
          <w:gridAfter w:val="1"/>
          <w:wAfter w:w="13" w:type="dxa"/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6A120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BA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A8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10F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F54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0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DC4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65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88E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1CF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76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A027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8D9B3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7B2B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F0ED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9F0C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5E5F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51ED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DB2BE" w14:textId="77777777" w:rsidR="00D067E8" w:rsidRPr="00D067E8" w:rsidRDefault="00D067E8" w:rsidP="00EF5AC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Ca</w:t>
            </w:r>
            <w:r w:rsidR="00EF5ACB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EEE2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4154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22CD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E6C2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C5C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81E9298" w14:textId="77777777" w:rsidR="007703D3" w:rsidRDefault="007703D3" w:rsidP="00D067E8">
      <w:pPr>
        <w:ind w:right="14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AB16239" w14:textId="77777777" w:rsidR="007703D3" w:rsidRPr="007703D3" w:rsidRDefault="007703D3" w:rsidP="007703D3">
      <w:pPr>
        <w:spacing w:after="120" w:line="360" w:lineRule="auto"/>
        <w:ind w:left="284" w:right="142" w:hanging="142"/>
        <w:rPr>
          <w:rFonts w:ascii="Tahoma" w:hAnsi="Tahoma" w:cs="Tahoma"/>
          <w:i/>
          <w:iCs/>
          <w:sz w:val="18"/>
          <w:szCs w:val="18"/>
        </w:rPr>
      </w:pPr>
      <w:r w:rsidRPr="007703D3">
        <w:rPr>
          <w:rFonts w:ascii="Tahoma" w:hAnsi="Tahoma" w:cs="Tahoma"/>
          <w:i/>
          <w:iCs/>
          <w:sz w:val="18"/>
          <w:szCs w:val="18"/>
        </w:rPr>
        <w:t>Indicare domicilio se diverso da residenza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2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2"/>
        <w:gridCol w:w="323"/>
        <w:gridCol w:w="348"/>
        <w:gridCol w:w="323"/>
        <w:gridCol w:w="323"/>
      </w:tblGrid>
      <w:tr w:rsidR="0062359C" w:rsidRPr="00D067E8" w14:paraId="6E7A796C" w14:textId="77777777" w:rsidTr="0062359C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1FA92" w14:textId="77777777" w:rsidR="0062359C" w:rsidRPr="00D067E8" w:rsidRDefault="0062359C" w:rsidP="007703D3">
            <w:pPr>
              <w:ind w:left="-68"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B963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D8AB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D975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654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E3D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7F50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225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165D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F5DC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CE37" w14:textId="1370F49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0B6B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BCFE0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2B391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FB0CB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E43E5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F9477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F5EC3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34E42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E17A3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DA401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98164" w14:textId="77777777" w:rsidR="0062359C" w:rsidRPr="00D067E8" w:rsidRDefault="0062359C" w:rsidP="00583999">
            <w:pPr>
              <w:ind w:right="51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Pr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proofErr w:type="spell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5E106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7B38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2359C" w:rsidRPr="00D067E8" w14:paraId="624F879F" w14:textId="77777777" w:rsidTr="0062359C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10FD4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931ED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D18F4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329E7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B2D8D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F619F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10414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63BB9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DF47D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4AA2B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90F70" w14:textId="18CD2301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22615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BF123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E88C9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23BEC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1895A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F1984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28BF0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F2565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A57CD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73195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6005C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8C474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579B8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B711E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2359C" w:rsidRPr="00D067E8" w14:paraId="05C33F13" w14:textId="77777777" w:rsidTr="0062359C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12CFAE" w14:textId="77777777" w:rsidR="0062359C" w:rsidRPr="00D067E8" w:rsidRDefault="0062359C" w:rsidP="007703D3">
            <w:pPr>
              <w:ind w:left="-68"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15CA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961D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50F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1814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72D5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3EBB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4E64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56F4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A18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599" w14:textId="0B22EC5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E8F1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36801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9AAFC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13700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7D058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0958A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5933E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E8FA4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93017" w14:textId="77777777" w:rsidR="0062359C" w:rsidRPr="00D067E8" w:rsidRDefault="0062359C" w:rsidP="0058399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C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66ADF5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C7468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AA2E8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20D" w14:textId="77777777" w:rsidR="0062359C" w:rsidRPr="00D067E8" w:rsidRDefault="0062359C" w:rsidP="00583999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A72F807" w14:textId="77777777" w:rsidR="007703D3" w:rsidRDefault="007703D3" w:rsidP="00D067E8">
      <w:pPr>
        <w:ind w:right="14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7CEF3DD" w14:textId="77777777" w:rsidR="007703D3" w:rsidRDefault="007703D3" w:rsidP="00D067E8">
      <w:pPr>
        <w:ind w:right="14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C5ED0EB" w14:textId="17EA8167" w:rsidR="00D067E8" w:rsidRDefault="00D067E8" w:rsidP="00D067E8">
      <w:pPr>
        <w:ind w:right="14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C H I E D E</w:t>
      </w:r>
    </w:p>
    <w:p w14:paraId="4624F88A" w14:textId="77777777" w:rsidR="007703D3" w:rsidRDefault="007703D3" w:rsidP="00D067E8">
      <w:pPr>
        <w:ind w:right="14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F8D9E" w14:textId="7F15B803" w:rsidR="006C54F1" w:rsidRDefault="006C54F1" w:rsidP="004B2FA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6C54F1">
        <w:rPr>
          <w:rFonts w:ascii="Tahoma" w:hAnsi="Tahoma" w:cs="Tahoma"/>
          <w:sz w:val="20"/>
          <w:szCs w:val="20"/>
        </w:rPr>
        <w:t>il riconoscimento dei crediti acquisiti tramite attività professionali e/o formative pregresse ai fini dell'ottenimento dell'esonero dalle attività di tirocinio del Maste</w:t>
      </w:r>
      <w:r>
        <w:rPr>
          <w:rFonts w:ascii="Tahoma" w:hAnsi="Tahoma" w:cs="Tahoma"/>
          <w:sz w:val="20"/>
          <w:szCs w:val="20"/>
        </w:rPr>
        <w:t>r</w:t>
      </w:r>
      <w:r w:rsidR="0001326B">
        <w:rPr>
          <w:rFonts w:ascii="Tahoma" w:hAnsi="Tahoma" w:cs="Tahoma"/>
          <w:sz w:val="20"/>
          <w:szCs w:val="20"/>
        </w:rPr>
        <w:t xml:space="preserve"> in particolare: </w:t>
      </w:r>
    </w:p>
    <w:p w14:paraId="1E076307" w14:textId="4EF7320F" w:rsidR="00C6221E" w:rsidRDefault="00C6221E" w:rsidP="004B2FA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C6221E">
        <w:rPr>
          <w:rFonts w:ascii="Tahoma" w:hAnsi="Tahoma" w:cs="Tahoma"/>
          <w:sz w:val="20"/>
          <w:szCs w:val="20"/>
        </w:rPr>
        <w:t>[</w:t>
      </w:r>
      <w:r>
        <w:rPr>
          <w:rFonts w:ascii="Tahoma" w:hAnsi="Tahoma" w:cs="Tahoma"/>
          <w:sz w:val="20"/>
          <w:szCs w:val="20"/>
        </w:rPr>
        <w:t xml:space="preserve"> </w:t>
      </w:r>
      <w:r w:rsidRPr="00C6221E">
        <w:rPr>
          <w:rFonts w:ascii="Tahoma" w:hAnsi="Tahoma" w:cs="Tahoma"/>
          <w:sz w:val="20"/>
          <w:szCs w:val="20"/>
        </w:rPr>
        <w:t>]</w:t>
      </w:r>
      <w:proofErr w:type="gramEnd"/>
      <w:r w:rsidRPr="00C6221E">
        <w:rPr>
          <w:rFonts w:ascii="Tahoma" w:hAnsi="Tahoma" w:cs="Tahoma"/>
          <w:sz w:val="20"/>
          <w:szCs w:val="20"/>
        </w:rPr>
        <w:t xml:space="preserve"> </w:t>
      </w:r>
      <w:r w:rsidRPr="00C6221E">
        <w:rPr>
          <w:rFonts w:ascii="Tahoma" w:hAnsi="Tahoma" w:cs="Tahoma"/>
          <w:b/>
          <w:bCs/>
          <w:sz w:val="20"/>
          <w:szCs w:val="20"/>
        </w:rPr>
        <w:t>Esonero PARZIALE</w:t>
      </w:r>
      <w:r w:rsidRPr="00C6221E">
        <w:rPr>
          <w:rFonts w:ascii="Tahoma" w:hAnsi="Tahoma" w:cs="Tahoma"/>
          <w:sz w:val="20"/>
          <w:szCs w:val="20"/>
        </w:rPr>
        <w:t xml:space="preserve"> dalle attività di tirocinio </w:t>
      </w:r>
    </w:p>
    <w:p w14:paraId="0A108519" w14:textId="28681EB6" w:rsidR="006C54F1" w:rsidRPr="004B2FA2" w:rsidRDefault="00C6221E" w:rsidP="004B2FA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C6221E">
        <w:rPr>
          <w:rFonts w:ascii="Tahoma" w:hAnsi="Tahoma" w:cs="Tahoma"/>
          <w:sz w:val="20"/>
          <w:szCs w:val="20"/>
        </w:rPr>
        <w:t xml:space="preserve">[ </w:t>
      </w:r>
      <w:r>
        <w:rPr>
          <w:rFonts w:ascii="Tahoma" w:hAnsi="Tahoma" w:cs="Tahoma"/>
          <w:sz w:val="20"/>
          <w:szCs w:val="20"/>
        </w:rPr>
        <w:t>]</w:t>
      </w:r>
      <w:proofErr w:type="gramEnd"/>
      <w:r w:rsidRPr="00C6221E">
        <w:rPr>
          <w:rFonts w:ascii="Tahoma" w:hAnsi="Tahoma" w:cs="Tahoma"/>
          <w:sz w:val="20"/>
          <w:szCs w:val="20"/>
        </w:rPr>
        <w:t xml:space="preserve"> </w:t>
      </w:r>
      <w:r w:rsidRPr="00C6221E">
        <w:rPr>
          <w:rFonts w:ascii="Tahoma" w:hAnsi="Tahoma" w:cs="Tahoma"/>
          <w:b/>
          <w:bCs/>
          <w:sz w:val="20"/>
          <w:szCs w:val="20"/>
        </w:rPr>
        <w:t>Esonero TOTALE</w:t>
      </w:r>
      <w:r w:rsidRPr="00C6221E">
        <w:rPr>
          <w:rFonts w:ascii="Tahoma" w:hAnsi="Tahoma" w:cs="Tahoma"/>
          <w:sz w:val="20"/>
          <w:szCs w:val="20"/>
        </w:rPr>
        <w:t xml:space="preserve"> dalle attività di tirocinio</w:t>
      </w:r>
    </w:p>
    <w:p w14:paraId="4E246027" w14:textId="77777777" w:rsidR="00C32A26" w:rsidRDefault="007B3E02" w:rsidP="004B2FA2">
      <w:pPr>
        <w:tabs>
          <w:tab w:val="left" w:pos="708"/>
        </w:tabs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 I C H I A R A</w:t>
      </w:r>
    </w:p>
    <w:p w14:paraId="3A353194" w14:textId="6C5DEFDB" w:rsidR="00891EFF" w:rsidRDefault="00D12338" w:rsidP="005A5D64">
      <w:pPr>
        <w:tabs>
          <w:tab w:val="left" w:pos="708"/>
        </w:tabs>
        <w:spacing w:after="120" w:line="480" w:lineRule="auto"/>
        <w:jc w:val="both"/>
        <w:rPr>
          <w:rFonts w:ascii="Tahoma" w:hAnsi="Tahoma" w:cs="Tahoma"/>
          <w:sz w:val="20"/>
          <w:szCs w:val="20"/>
        </w:rPr>
      </w:pPr>
      <w:r w:rsidRPr="00D12338">
        <w:rPr>
          <w:rFonts w:ascii="Tahoma" w:hAnsi="Tahoma" w:cs="Tahoma"/>
          <w:sz w:val="20"/>
          <w:szCs w:val="20"/>
        </w:rPr>
        <w:t>A tala fine, a</w:t>
      </w:r>
      <w:r w:rsidR="00891EFF" w:rsidRPr="00D12338">
        <w:rPr>
          <w:rFonts w:ascii="Tahoma" w:hAnsi="Tahoma" w:cs="Tahoma"/>
          <w:sz w:val="20"/>
          <w:szCs w:val="20"/>
        </w:rPr>
        <w:t>i</w:t>
      </w:r>
      <w:r w:rsidR="00891EFF" w:rsidRPr="00BB40B3">
        <w:rPr>
          <w:rFonts w:ascii="Tahoma" w:hAnsi="Tahoma" w:cs="Tahoma"/>
          <w:sz w:val="20"/>
          <w:szCs w:val="20"/>
        </w:rPr>
        <w:t xml:space="preserve"> sensi de</w:t>
      </w:r>
      <w:r w:rsidR="0062359C">
        <w:rPr>
          <w:rFonts w:ascii="Tahoma" w:hAnsi="Tahoma" w:cs="Tahoma"/>
          <w:sz w:val="20"/>
          <w:szCs w:val="20"/>
        </w:rPr>
        <w:t>gli artt. 19,</w:t>
      </w:r>
      <w:r w:rsidR="00891EFF" w:rsidRPr="00BB40B3">
        <w:rPr>
          <w:rFonts w:ascii="Tahoma" w:hAnsi="Tahoma" w:cs="Tahoma"/>
          <w:sz w:val="20"/>
          <w:szCs w:val="20"/>
        </w:rPr>
        <w:t xml:space="preserve"> 46 e 47 del D.P.R. n. 445/2000 sotto la propria responsabilità</w:t>
      </w:r>
      <w:r w:rsidR="00891EFF">
        <w:rPr>
          <w:rFonts w:ascii="Tahoma" w:hAnsi="Tahoma" w:cs="Tahoma"/>
          <w:sz w:val="20"/>
          <w:szCs w:val="20"/>
        </w:rPr>
        <w:t>, c</w:t>
      </w:r>
      <w:r w:rsidR="00891EFF" w:rsidRPr="00BB40B3">
        <w:rPr>
          <w:rFonts w:ascii="Tahoma" w:hAnsi="Tahoma" w:cs="Tahoma"/>
          <w:sz w:val="20"/>
          <w:szCs w:val="20"/>
        </w:rPr>
        <w:t>onsapevole delle sanzioni penali previste dall’art. 76 del D.P.R. n. 445/2000 per le ipotesi di falsità in atti e dichiarazioni mendaci</w:t>
      </w:r>
      <w:r w:rsidR="00FC7A22">
        <w:rPr>
          <w:rFonts w:ascii="Tahoma" w:hAnsi="Tahoma" w:cs="Tahoma"/>
          <w:sz w:val="20"/>
          <w:szCs w:val="20"/>
        </w:rPr>
        <w:t>, di aver svolto la seguente attività</w:t>
      </w:r>
      <w:r w:rsidR="00C27DA9">
        <w:rPr>
          <w:rFonts w:ascii="Tahoma" w:hAnsi="Tahoma" w:cs="Tahoma"/>
          <w:sz w:val="20"/>
          <w:szCs w:val="20"/>
        </w:rPr>
        <w:t xml:space="preserve"> professionale</w:t>
      </w:r>
      <w:r w:rsidR="00AE6C8A">
        <w:rPr>
          <w:rFonts w:ascii="Tahoma" w:hAnsi="Tahoma" w:cs="Tahoma"/>
          <w:sz w:val="20"/>
          <w:szCs w:val="20"/>
        </w:rPr>
        <w:t>:</w:t>
      </w:r>
    </w:p>
    <w:p w14:paraId="436819D9" w14:textId="447C451B" w:rsidR="005521C1" w:rsidRPr="005521C1" w:rsidRDefault="005521C1" w:rsidP="005521C1">
      <w:pPr>
        <w:tabs>
          <w:tab w:val="left" w:pos="708"/>
        </w:tabs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5521C1">
        <w:rPr>
          <w:rFonts w:ascii="Tahoma" w:hAnsi="Tahoma" w:cs="Tahoma"/>
          <w:b/>
          <w:bCs/>
          <w:sz w:val="20"/>
          <w:szCs w:val="20"/>
        </w:rPr>
        <w:t>A) Insegnamento dell’italiano come L2/LS presso istituzioni pubbliche o private (150 ore = 1 CFU)</w:t>
      </w:r>
    </w:p>
    <w:p w14:paraId="0BB46523" w14:textId="65C6A3BB" w:rsidR="005521C1" w:rsidRPr="009B36D0" w:rsidRDefault="005521C1" w:rsidP="005521C1">
      <w:pPr>
        <w:numPr>
          <w:ilvl w:val="0"/>
          <w:numId w:val="22"/>
        </w:numPr>
        <w:tabs>
          <w:tab w:val="clear" w:pos="720"/>
          <w:tab w:val="left" w:pos="708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9B36D0">
        <w:rPr>
          <w:rFonts w:ascii="Tahoma" w:hAnsi="Tahoma" w:cs="Tahoma"/>
          <w:sz w:val="20"/>
          <w:szCs w:val="20"/>
        </w:rPr>
        <w:t>Istituto/Scuola: ________________________________________________</w:t>
      </w:r>
      <w:r w:rsidR="00091D21" w:rsidRPr="009B36D0">
        <w:rPr>
          <w:rFonts w:ascii="Tahoma" w:hAnsi="Tahoma" w:cs="Tahoma"/>
          <w:sz w:val="20"/>
          <w:szCs w:val="20"/>
        </w:rPr>
        <w:t xml:space="preserve"> </w:t>
      </w:r>
    </w:p>
    <w:p w14:paraId="36873A4F" w14:textId="77777777" w:rsidR="00571BB8" w:rsidRPr="009B36D0" w:rsidRDefault="005521C1" w:rsidP="005521C1">
      <w:pPr>
        <w:numPr>
          <w:ilvl w:val="0"/>
          <w:numId w:val="22"/>
        </w:numPr>
        <w:tabs>
          <w:tab w:val="clear" w:pos="720"/>
          <w:tab w:val="left" w:pos="708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9B36D0">
        <w:rPr>
          <w:rFonts w:ascii="Tahoma" w:hAnsi="Tahoma" w:cs="Tahoma"/>
          <w:sz w:val="20"/>
          <w:szCs w:val="20"/>
        </w:rPr>
        <w:t>Periodo</w:t>
      </w:r>
      <w:r w:rsidR="00091D21" w:rsidRPr="009B36D0">
        <w:rPr>
          <w:rFonts w:ascii="Tahoma" w:hAnsi="Tahoma" w:cs="Tahoma"/>
          <w:sz w:val="20"/>
          <w:szCs w:val="20"/>
        </w:rPr>
        <w:t xml:space="preserve"> contrattuale</w:t>
      </w:r>
      <w:r w:rsidRPr="009B36D0">
        <w:rPr>
          <w:rFonts w:ascii="Tahoma" w:hAnsi="Tahoma" w:cs="Tahoma"/>
          <w:sz w:val="20"/>
          <w:szCs w:val="20"/>
        </w:rPr>
        <w:t xml:space="preserve">: dal ______________ al ______________ </w:t>
      </w:r>
    </w:p>
    <w:p w14:paraId="2435F171" w14:textId="6595EFAD" w:rsidR="004B2FA2" w:rsidRPr="009B36D0" w:rsidRDefault="005521C1" w:rsidP="004B2FA2">
      <w:pPr>
        <w:numPr>
          <w:ilvl w:val="0"/>
          <w:numId w:val="22"/>
        </w:numPr>
        <w:tabs>
          <w:tab w:val="clear" w:pos="720"/>
          <w:tab w:val="left" w:pos="708"/>
        </w:tabs>
        <w:spacing w:after="240" w:line="48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36D0">
        <w:rPr>
          <w:rFonts w:ascii="Tahoma" w:hAnsi="Tahoma" w:cs="Tahoma"/>
          <w:sz w:val="20"/>
          <w:szCs w:val="20"/>
        </w:rPr>
        <w:lastRenderedPageBreak/>
        <w:t>Ore totali certificate: ________</w:t>
      </w:r>
    </w:p>
    <w:p w14:paraId="7201169F" w14:textId="1E364D08" w:rsidR="005521C1" w:rsidRPr="005521C1" w:rsidRDefault="005521C1" w:rsidP="00A77F71">
      <w:pPr>
        <w:tabs>
          <w:tab w:val="left" w:pos="708"/>
        </w:tabs>
        <w:spacing w:after="120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5521C1">
        <w:rPr>
          <w:rFonts w:ascii="Tahoma" w:hAnsi="Tahoma" w:cs="Tahoma"/>
          <w:b/>
          <w:bCs/>
          <w:sz w:val="20"/>
          <w:szCs w:val="20"/>
        </w:rPr>
        <w:t>B) Insegnamento di lingua e letteratura italiana in scuole di ogni ordine e grado in classi multiculturali (450 ore = 1 CFU)</w:t>
      </w:r>
    </w:p>
    <w:p w14:paraId="2ECDBC89" w14:textId="77777777" w:rsidR="005521C1" w:rsidRPr="009B36D0" w:rsidRDefault="005521C1" w:rsidP="005521C1">
      <w:pPr>
        <w:numPr>
          <w:ilvl w:val="0"/>
          <w:numId w:val="23"/>
        </w:numPr>
        <w:tabs>
          <w:tab w:val="clear" w:pos="720"/>
          <w:tab w:val="left" w:pos="708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9B36D0">
        <w:rPr>
          <w:rFonts w:ascii="Tahoma" w:hAnsi="Tahoma" w:cs="Tahoma"/>
          <w:sz w:val="20"/>
          <w:szCs w:val="20"/>
        </w:rPr>
        <w:t>Istituto/Scuola: ________________________________________________</w:t>
      </w:r>
    </w:p>
    <w:p w14:paraId="67DADBB5" w14:textId="77777777" w:rsidR="004B2FA2" w:rsidRPr="009B36D0" w:rsidRDefault="005521C1" w:rsidP="005521C1">
      <w:pPr>
        <w:numPr>
          <w:ilvl w:val="0"/>
          <w:numId w:val="23"/>
        </w:numPr>
        <w:tabs>
          <w:tab w:val="clear" w:pos="720"/>
          <w:tab w:val="left" w:pos="708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9B36D0">
        <w:rPr>
          <w:rFonts w:ascii="Tahoma" w:hAnsi="Tahoma" w:cs="Tahoma"/>
          <w:sz w:val="20"/>
          <w:szCs w:val="20"/>
        </w:rPr>
        <w:t xml:space="preserve">Periodo: dal ______________ al ______________ </w:t>
      </w:r>
    </w:p>
    <w:p w14:paraId="25C6A777" w14:textId="725CA961" w:rsidR="005521C1" w:rsidRPr="005521C1" w:rsidRDefault="005521C1" w:rsidP="002278DE">
      <w:pPr>
        <w:numPr>
          <w:ilvl w:val="0"/>
          <w:numId w:val="23"/>
        </w:numPr>
        <w:tabs>
          <w:tab w:val="clear" w:pos="720"/>
          <w:tab w:val="left" w:pos="708"/>
        </w:tabs>
        <w:spacing w:after="240" w:line="48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36D0">
        <w:rPr>
          <w:rFonts w:ascii="Tahoma" w:hAnsi="Tahoma" w:cs="Tahoma"/>
          <w:sz w:val="20"/>
          <w:szCs w:val="20"/>
        </w:rPr>
        <w:t>Ore totali certificate: ________</w:t>
      </w:r>
    </w:p>
    <w:p w14:paraId="6DD51D52" w14:textId="709F4301" w:rsidR="005521C1" w:rsidRPr="005521C1" w:rsidRDefault="005521C1" w:rsidP="00A77F71">
      <w:pPr>
        <w:tabs>
          <w:tab w:val="left" w:pos="708"/>
        </w:tabs>
        <w:spacing w:after="120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5521C1">
        <w:rPr>
          <w:rFonts w:ascii="Tahoma" w:hAnsi="Tahoma" w:cs="Tahoma"/>
          <w:b/>
          <w:bCs/>
          <w:sz w:val="20"/>
          <w:szCs w:val="20"/>
        </w:rPr>
        <w:t>C) Insegnamento di un’altra LS (inglese, cinese, ecc.) presso istituzioni pubbliche o private (Almeno 6 mesi = 1 CFU)</w:t>
      </w:r>
    </w:p>
    <w:p w14:paraId="23D2CF06" w14:textId="77777777" w:rsidR="005521C1" w:rsidRPr="005521C1" w:rsidRDefault="005521C1" w:rsidP="005521C1">
      <w:pPr>
        <w:numPr>
          <w:ilvl w:val="0"/>
          <w:numId w:val="24"/>
        </w:numPr>
        <w:tabs>
          <w:tab w:val="clear" w:pos="720"/>
          <w:tab w:val="left" w:pos="708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5521C1">
        <w:rPr>
          <w:rFonts w:ascii="Tahoma" w:hAnsi="Tahoma" w:cs="Tahoma"/>
          <w:b/>
          <w:bCs/>
          <w:sz w:val="20"/>
          <w:szCs w:val="20"/>
        </w:rPr>
        <w:t>Lingua insegnata:</w:t>
      </w:r>
      <w:r w:rsidRPr="005521C1">
        <w:rPr>
          <w:rFonts w:ascii="Tahoma" w:hAnsi="Tahoma" w:cs="Tahoma"/>
          <w:sz w:val="20"/>
          <w:szCs w:val="20"/>
        </w:rPr>
        <w:t xml:space="preserve"> _________________ </w:t>
      </w:r>
      <w:r w:rsidRPr="005521C1">
        <w:rPr>
          <w:rFonts w:ascii="Tahoma" w:hAnsi="Tahoma" w:cs="Tahoma"/>
          <w:b/>
          <w:bCs/>
          <w:sz w:val="20"/>
          <w:szCs w:val="20"/>
        </w:rPr>
        <w:t>Istituto:</w:t>
      </w:r>
      <w:r w:rsidRPr="005521C1">
        <w:rPr>
          <w:rFonts w:ascii="Tahoma" w:hAnsi="Tahoma" w:cs="Tahoma"/>
          <w:sz w:val="20"/>
          <w:szCs w:val="20"/>
        </w:rPr>
        <w:t xml:space="preserve"> ______________________</w:t>
      </w:r>
    </w:p>
    <w:p w14:paraId="6AFF53E4" w14:textId="77777777" w:rsidR="002278DE" w:rsidRDefault="005521C1" w:rsidP="005521C1">
      <w:pPr>
        <w:numPr>
          <w:ilvl w:val="0"/>
          <w:numId w:val="24"/>
        </w:numPr>
        <w:tabs>
          <w:tab w:val="clear" w:pos="720"/>
          <w:tab w:val="left" w:pos="708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5521C1">
        <w:rPr>
          <w:rFonts w:ascii="Tahoma" w:hAnsi="Tahoma" w:cs="Tahoma"/>
          <w:b/>
          <w:bCs/>
          <w:sz w:val="20"/>
          <w:szCs w:val="20"/>
        </w:rPr>
        <w:t>Periodo:</w:t>
      </w:r>
      <w:r w:rsidRPr="005521C1">
        <w:rPr>
          <w:rFonts w:ascii="Tahoma" w:hAnsi="Tahoma" w:cs="Tahoma"/>
          <w:sz w:val="20"/>
          <w:szCs w:val="20"/>
        </w:rPr>
        <w:t xml:space="preserve"> dal ______________ al ______________ </w:t>
      </w:r>
    </w:p>
    <w:p w14:paraId="695CD2F2" w14:textId="30DB6004" w:rsidR="005521C1" w:rsidRPr="005521C1" w:rsidRDefault="005521C1" w:rsidP="002278DE">
      <w:pPr>
        <w:numPr>
          <w:ilvl w:val="0"/>
          <w:numId w:val="24"/>
        </w:numPr>
        <w:tabs>
          <w:tab w:val="clear" w:pos="720"/>
          <w:tab w:val="left" w:pos="708"/>
        </w:tabs>
        <w:spacing w:after="240" w:line="48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521C1">
        <w:rPr>
          <w:rFonts w:ascii="Tahoma" w:hAnsi="Tahoma" w:cs="Tahoma"/>
          <w:b/>
          <w:bCs/>
          <w:sz w:val="20"/>
          <w:szCs w:val="20"/>
        </w:rPr>
        <w:t>Mesi totali:</w:t>
      </w:r>
      <w:r w:rsidRPr="005521C1">
        <w:rPr>
          <w:rFonts w:ascii="Tahoma" w:hAnsi="Tahoma" w:cs="Tahoma"/>
          <w:sz w:val="20"/>
          <w:szCs w:val="20"/>
        </w:rPr>
        <w:t xml:space="preserve"> ________</w:t>
      </w:r>
    </w:p>
    <w:p w14:paraId="3B3C0399" w14:textId="33157663" w:rsidR="005521C1" w:rsidRPr="005521C1" w:rsidRDefault="005521C1" w:rsidP="002278DE">
      <w:pPr>
        <w:tabs>
          <w:tab w:val="left" w:pos="708"/>
        </w:tabs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5521C1">
        <w:rPr>
          <w:rFonts w:ascii="Tahoma" w:hAnsi="Tahoma" w:cs="Tahoma"/>
          <w:b/>
          <w:bCs/>
          <w:sz w:val="20"/>
          <w:szCs w:val="20"/>
        </w:rPr>
        <w:t>D) Assistente presso cattedre o corsi di italiano all’estero (Almeno 6 mesi = 1 CFU)</w:t>
      </w:r>
    </w:p>
    <w:p w14:paraId="0862CBEB" w14:textId="77777777" w:rsidR="005521C1" w:rsidRPr="005521C1" w:rsidRDefault="005521C1" w:rsidP="005521C1">
      <w:pPr>
        <w:numPr>
          <w:ilvl w:val="0"/>
          <w:numId w:val="25"/>
        </w:numPr>
        <w:tabs>
          <w:tab w:val="clear" w:pos="720"/>
          <w:tab w:val="left" w:pos="708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5521C1">
        <w:rPr>
          <w:rFonts w:ascii="Tahoma" w:hAnsi="Tahoma" w:cs="Tahoma"/>
          <w:b/>
          <w:bCs/>
          <w:sz w:val="20"/>
          <w:szCs w:val="20"/>
        </w:rPr>
        <w:t>Istituzione/Università/Paese:</w:t>
      </w:r>
      <w:r w:rsidRPr="005521C1">
        <w:rPr>
          <w:rFonts w:ascii="Tahoma" w:hAnsi="Tahoma" w:cs="Tahoma"/>
          <w:sz w:val="20"/>
          <w:szCs w:val="20"/>
        </w:rPr>
        <w:t xml:space="preserve"> _______________________________________</w:t>
      </w:r>
    </w:p>
    <w:p w14:paraId="7A6D7764" w14:textId="77777777" w:rsidR="00FE0796" w:rsidRDefault="005521C1" w:rsidP="005521C1">
      <w:pPr>
        <w:numPr>
          <w:ilvl w:val="0"/>
          <w:numId w:val="25"/>
        </w:numPr>
        <w:tabs>
          <w:tab w:val="clear" w:pos="720"/>
          <w:tab w:val="left" w:pos="708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5521C1">
        <w:rPr>
          <w:rFonts w:ascii="Tahoma" w:hAnsi="Tahoma" w:cs="Tahoma"/>
          <w:b/>
          <w:bCs/>
          <w:sz w:val="20"/>
          <w:szCs w:val="20"/>
        </w:rPr>
        <w:t>Periodo:</w:t>
      </w:r>
      <w:r w:rsidRPr="005521C1">
        <w:rPr>
          <w:rFonts w:ascii="Tahoma" w:hAnsi="Tahoma" w:cs="Tahoma"/>
          <w:sz w:val="20"/>
          <w:szCs w:val="20"/>
        </w:rPr>
        <w:t xml:space="preserve"> dal ______________ al ______________ </w:t>
      </w:r>
    </w:p>
    <w:p w14:paraId="124EC0AE" w14:textId="4583A2D3" w:rsidR="005521C1" w:rsidRPr="00FE0796" w:rsidRDefault="005521C1" w:rsidP="00FE0796">
      <w:pPr>
        <w:numPr>
          <w:ilvl w:val="0"/>
          <w:numId w:val="25"/>
        </w:numPr>
        <w:tabs>
          <w:tab w:val="clear" w:pos="720"/>
          <w:tab w:val="left" w:pos="708"/>
        </w:tabs>
        <w:spacing w:after="240" w:line="48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521C1">
        <w:rPr>
          <w:rFonts w:ascii="Tahoma" w:hAnsi="Tahoma" w:cs="Tahoma"/>
          <w:b/>
          <w:bCs/>
          <w:sz w:val="20"/>
          <w:szCs w:val="20"/>
        </w:rPr>
        <w:t>Mesi totali:</w:t>
      </w:r>
      <w:r w:rsidRPr="005521C1">
        <w:rPr>
          <w:rFonts w:ascii="Tahoma" w:hAnsi="Tahoma" w:cs="Tahoma"/>
          <w:sz w:val="20"/>
          <w:szCs w:val="20"/>
        </w:rPr>
        <w:t xml:space="preserve"> ________</w:t>
      </w:r>
    </w:p>
    <w:p w14:paraId="6BE0D3EC" w14:textId="7D5A043B" w:rsidR="0008012E" w:rsidRPr="005521C1" w:rsidRDefault="005521C1" w:rsidP="00A77F71">
      <w:pPr>
        <w:tabs>
          <w:tab w:val="left" w:pos="708"/>
        </w:tabs>
        <w:spacing w:after="120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5521C1">
        <w:rPr>
          <w:rFonts w:ascii="Tahoma" w:hAnsi="Tahoma" w:cs="Tahoma"/>
          <w:b/>
          <w:bCs/>
          <w:sz w:val="20"/>
          <w:szCs w:val="20"/>
        </w:rPr>
        <w:t>E) Tirocinio svolto nell’ambito del Master di primo livello in “Didattica dell’Italiano lingua non materna” dell’Università per Stranieri di Perugia (Valore</w:t>
      </w:r>
      <w:r w:rsidR="00665BFD">
        <w:rPr>
          <w:rFonts w:ascii="Tahoma" w:hAnsi="Tahoma" w:cs="Tahoma"/>
          <w:b/>
          <w:bCs/>
          <w:sz w:val="20"/>
          <w:szCs w:val="20"/>
        </w:rPr>
        <w:t xml:space="preserve"> =</w:t>
      </w:r>
      <w:r w:rsidRPr="005521C1">
        <w:rPr>
          <w:rFonts w:ascii="Tahoma" w:hAnsi="Tahoma" w:cs="Tahoma"/>
          <w:b/>
          <w:bCs/>
          <w:sz w:val="20"/>
          <w:szCs w:val="20"/>
        </w:rPr>
        <w:t xml:space="preserve"> 3 CFU)</w:t>
      </w:r>
    </w:p>
    <w:p w14:paraId="7AF8A118" w14:textId="2019E5E5" w:rsidR="005521C1" w:rsidRDefault="005521C1" w:rsidP="0008012E">
      <w:pPr>
        <w:numPr>
          <w:ilvl w:val="0"/>
          <w:numId w:val="26"/>
        </w:numPr>
        <w:tabs>
          <w:tab w:val="clear" w:pos="720"/>
          <w:tab w:val="left" w:pos="708"/>
        </w:tabs>
        <w:spacing w:after="240" w:line="48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521C1">
        <w:rPr>
          <w:rFonts w:ascii="Tahoma" w:hAnsi="Tahoma" w:cs="Tahoma"/>
          <w:b/>
          <w:bCs/>
          <w:sz w:val="20"/>
          <w:szCs w:val="20"/>
        </w:rPr>
        <w:t>Anno di conseguimento/frequenza:</w:t>
      </w:r>
      <w:r w:rsidRPr="005521C1">
        <w:rPr>
          <w:rFonts w:ascii="Tahoma" w:hAnsi="Tahoma" w:cs="Tahoma"/>
          <w:sz w:val="20"/>
          <w:szCs w:val="20"/>
        </w:rPr>
        <w:t xml:space="preserve"> ______________</w:t>
      </w:r>
    </w:p>
    <w:p w14:paraId="7333FEB4" w14:textId="5C85F316" w:rsidR="005A427D" w:rsidRPr="005A427D" w:rsidRDefault="00AA3C9B" w:rsidP="00A77F71">
      <w:pPr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</w:t>
      </w:r>
      <w:r w:rsidRPr="005521C1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b/>
          <w:bCs/>
          <w:sz w:val="20"/>
          <w:szCs w:val="20"/>
        </w:rPr>
        <w:t xml:space="preserve"> Tirocinio</w:t>
      </w:r>
      <w:r w:rsidR="005A427D" w:rsidRPr="005A427D">
        <w:rPr>
          <w:rFonts w:ascii="Tahoma" w:hAnsi="Tahoma" w:cs="Tahoma"/>
          <w:b/>
          <w:bCs/>
          <w:sz w:val="20"/>
          <w:szCs w:val="20"/>
        </w:rPr>
        <w:t xml:space="preserve"> svolto durante il proprio corso di Laurea Magistrale (la cui quantificazione dell'esonero sarà calcolata dalla Commissione in proporzione alla durata, come da piano di studi):</w:t>
      </w:r>
    </w:p>
    <w:p w14:paraId="2CBF35A1" w14:textId="77777777" w:rsidR="005A427D" w:rsidRPr="005A427D" w:rsidRDefault="005A427D" w:rsidP="00A77F71">
      <w:pPr>
        <w:numPr>
          <w:ilvl w:val="0"/>
          <w:numId w:val="27"/>
        </w:numPr>
        <w:spacing w:before="240" w:line="480" w:lineRule="auto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5A427D">
        <w:rPr>
          <w:rFonts w:ascii="Tahoma" w:hAnsi="Tahoma" w:cs="Tahoma"/>
          <w:b/>
          <w:bCs/>
          <w:sz w:val="20"/>
          <w:szCs w:val="20"/>
        </w:rPr>
        <w:t>Università presso cui si è svolto il tirocinio: __________________________</w:t>
      </w:r>
    </w:p>
    <w:p w14:paraId="3E792D3E" w14:textId="0412C117" w:rsidR="005A427D" w:rsidRPr="005A427D" w:rsidRDefault="005A427D" w:rsidP="00957E97">
      <w:pPr>
        <w:numPr>
          <w:ilvl w:val="0"/>
          <w:numId w:val="27"/>
        </w:numPr>
        <w:spacing w:after="240" w:line="480" w:lineRule="auto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5A427D">
        <w:rPr>
          <w:rFonts w:ascii="Tahoma" w:hAnsi="Tahoma" w:cs="Tahoma"/>
          <w:b/>
          <w:bCs/>
          <w:sz w:val="20"/>
          <w:szCs w:val="20"/>
        </w:rPr>
        <w:t>Corso di Laurea Magistrale in: ____________________________________</w:t>
      </w:r>
    </w:p>
    <w:p w14:paraId="49C96F80" w14:textId="15CDFB0F" w:rsidR="005A427D" w:rsidRPr="005A427D" w:rsidRDefault="005A427D" w:rsidP="00957E97">
      <w:pPr>
        <w:numPr>
          <w:ilvl w:val="0"/>
          <w:numId w:val="27"/>
        </w:numPr>
        <w:spacing w:after="240" w:line="480" w:lineRule="auto"/>
        <w:ind w:left="714" w:hanging="357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5A427D">
        <w:rPr>
          <w:rFonts w:ascii="Tahoma" w:hAnsi="Tahoma" w:cs="Tahoma"/>
          <w:b/>
          <w:bCs/>
          <w:sz w:val="20"/>
          <w:szCs w:val="20"/>
        </w:rPr>
        <w:t>Durata in ore/CFU del tirocinio: _________</w:t>
      </w:r>
    </w:p>
    <w:p w14:paraId="246A6A32" w14:textId="77F44790" w:rsidR="00556229" w:rsidRPr="00556229" w:rsidRDefault="00556229" w:rsidP="00556229">
      <w:pPr>
        <w:pStyle w:val="Normale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556229">
        <w:rPr>
          <w:rFonts w:ascii="Tahoma" w:hAnsi="Tahoma" w:cs="Tahoma"/>
          <w:color w:val="000000"/>
          <w:sz w:val="18"/>
          <w:szCs w:val="18"/>
        </w:rPr>
        <w:t>Il</w:t>
      </w:r>
      <w:r w:rsidR="00D90234">
        <w:rPr>
          <w:rFonts w:ascii="Tahoma" w:hAnsi="Tahoma" w:cs="Tahoma"/>
          <w:color w:val="000000"/>
          <w:sz w:val="18"/>
          <w:szCs w:val="18"/>
        </w:rPr>
        <w:t>/la</w:t>
      </w:r>
      <w:r w:rsidRPr="00556229">
        <w:rPr>
          <w:rFonts w:ascii="Tahoma" w:hAnsi="Tahoma" w:cs="Tahoma"/>
          <w:color w:val="000000"/>
          <w:sz w:val="18"/>
          <w:szCs w:val="18"/>
        </w:rPr>
        <w:t xml:space="preserve"> sottoscritto</w:t>
      </w:r>
      <w:r w:rsidR="00D90234">
        <w:rPr>
          <w:rFonts w:ascii="Tahoma" w:hAnsi="Tahoma" w:cs="Tahoma"/>
          <w:color w:val="000000"/>
          <w:sz w:val="18"/>
          <w:szCs w:val="18"/>
        </w:rPr>
        <w:t>/a</w:t>
      </w:r>
      <w:r w:rsidRPr="00556229">
        <w:rPr>
          <w:rFonts w:ascii="Tahoma" w:hAnsi="Tahoma" w:cs="Tahoma"/>
          <w:color w:val="000000"/>
          <w:sz w:val="18"/>
          <w:szCs w:val="18"/>
        </w:rPr>
        <w:t xml:space="preserve"> prende atto che il trattamento dei dati personali dichiarati è finalizzato a tutte le attività connesse all’accesso a</w:t>
      </w:r>
      <w:r>
        <w:rPr>
          <w:rFonts w:ascii="Tahoma" w:hAnsi="Tahoma" w:cs="Tahoma"/>
          <w:color w:val="000000"/>
          <w:sz w:val="18"/>
          <w:szCs w:val="18"/>
        </w:rPr>
        <w:t>l</w:t>
      </w:r>
      <w:r w:rsidR="004F3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957E97">
        <w:rPr>
          <w:rFonts w:ascii="Tahoma" w:hAnsi="Tahoma" w:cs="Tahoma"/>
          <w:color w:val="000000"/>
          <w:sz w:val="18"/>
          <w:szCs w:val="18"/>
        </w:rPr>
        <w:t>suddett</w:t>
      </w:r>
      <w:r w:rsidR="004F32FC">
        <w:rPr>
          <w:rFonts w:ascii="Tahoma" w:hAnsi="Tahoma" w:cs="Tahoma"/>
          <w:color w:val="000000"/>
          <w:sz w:val="18"/>
          <w:szCs w:val="18"/>
        </w:rPr>
        <w:t xml:space="preserve">o Master </w:t>
      </w:r>
      <w:r w:rsidRPr="00556229">
        <w:rPr>
          <w:rFonts w:ascii="Tahoma" w:hAnsi="Tahoma" w:cs="Tahoma"/>
          <w:color w:val="000000"/>
          <w:sz w:val="18"/>
          <w:szCs w:val="18"/>
        </w:rPr>
        <w:t>dell’Università per Stranieri di Perugia, come descritto nell’informativa pubblicata all’indirizzo:</w:t>
      </w:r>
    </w:p>
    <w:p w14:paraId="2178C7CC" w14:textId="77777777" w:rsidR="00556229" w:rsidRPr="00556229" w:rsidRDefault="00556229" w:rsidP="00556229">
      <w:pPr>
        <w:pStyle w:val="NormaleWeb"/>
        <w:contextualSpacing/>
        <w:rPr>
          <w:rFonts w:ascii="Tahoma" w:hAnsi="Tahoma" w:cs="Tahoma"/>
          <w:color w:val="000000"/>
          <w:sz w:val="18"/>
          <w:szCs w:val="18"/>
        </w:rPr>
      </w:pPr>
      <w:hyperlink r:id="rId11" w:history="1">
        <w:r w:rsidRPr="00556229">
          <w:rPr>
            <w:rStyle w:val="Collegamentoipertestuale"/>
            <w:rFonts w:ascii="Tahoma" w:hAnsi="Tahoma" w:cs="Tahoma"/>
            <w:sz w:val="18"/>
            <w:szCs w:val="18"/>
          </w:rPr>
          <w:t>https://www.unistrapg.it/sites/default/files/docs/documentazione/privacy/informativa-master.pdf</w:t>
        </w:r>
      </w:hyperlink>
    </w:p>
    <w:p w14:paraId="3195A976" w14:textId="77777777" w:rsidR="00556229" w:rsidRPr="00642DFA" w:rsidRDefault="00556229" w:rsidP="00556229">
      <w:pPr>
        <w:pStyle w:val="NormaleWeb"/>
        <w:rPr>
          <w:rFonts w:ascii="Tahoma" w:hAnsi="Tahoma" w:cs="Tahoma"/>
          <w:color w:val="000000"/>
          <w:sz w:val="20"/>
          <w:szCs w:val="20"/>
        </w:rPr>
      </w:pPr>
    </w:p>
    <w:p w14:paraId="5592F13A" w14:textId="77777777" w:rsidR="00556229" w:rsidRPr="00642DFA" w:rsidRDefault="00556229" w:rsidP="00556229">
      <w:pPr>
        <w:pStyle w:val="NormaleWeb"/>
        <w:contextualSpacing/>
        <w:rPr>
          <w:rFonts w:ascii="Tahoma" w:hAnsi="Tahoma" w:cs="Tahoma"/>
          <w:color w:val="000000"/>
          <w:sz w:val="20"/>
          <w:szCs w:val="20"/>
        </w:rPr>
      </w:pPr>
      <w:r w:rsidRPr="00642DFA">
        <w:rPr>
          <w:rFonts w:ascii="Tahoma" w:hAnsi="Tahoma" w:cs="Tahoma"/>
          <w:color w:val="000000"/>
          <w:sz w:val="20"/>
          <w:szCs w:val="20"/>
        </w:rPr>
        <w:t>_______________________</w:t>
      </w:r>
    </w:p>
    <w:p w14:paraId="013D245A" w14:textId="77777777" w:rsidR="00556229" w:rsidRPr="003D3CC3" w:rsidRDefault="00556229" w:rsidP="00556229">
      <w:pPr>
        <w:pStyle w:val="NormaleWeb"/>
        <w:contextualSpacing/>
        <w:rPr>
          <w:rFonts w:ascii="Tahoma" w:hAnsi="Tahoma" w:cs="Tahoma"/>
          <w:i/>
          <w:iCs/>
          <w:color w:val="000000"/>
          <w:sz w:val="18"/>
          <w:szCs w:val="18"/>
        </w:rPr>
      </w:pPr>
      <w:r w:rsidRPr="003D3CC3">
        <w:rPr>
          <w:rFonts w:ascii="Tahoma" w:hAnsi="Tahoma" w:cs="Tahoma"/>
          <w:i/>
          <w:iCs/>
          <w:color w:val="000000"/>
          <w:sz w:val="18"/>
          <w:szCs w:val="18"/>
        </w:rPr>
        <w:t xml:space="preserve">      (luogo e data) </w:t>
      </w:r>
    </w:p>
    <w:p w14:paraId="21A841DA" w14:textId="77777777" w:rsidR="00556229" w:rsidRPr="00642DFA" w:rsidRDefault="00556229" w:rsidP="00556229">
      <w:pPr>
        <w:pStyle w:val="NormaleWeb"/>
        <w:ind w:left="3540" w:firstLine="708"/>
        <w:contextualSpacing/>
        <w:rPr>
          <w:rFonts w:ascii="Tahoma" w:hAnsi="Tahoma" w:cs="Tahoma"/>
          <w:color w:val="000000"/>
          <w:sz w:val="20"/>
          <w:szCs w:val="20"/>
        </w:rPr>
      </w:pPr>
      <w:r w:rsidRPr="00642DFA">
        <w:rPr>
          <w:rFonts w:ascii="Tahoma" w:hAnsi="Tahoma" w:cs="Tahoma"/>
          <w:color w:val="000000"/>
          <w:sz w:val="20"/>
          <w:szCs w:val="20"/>
        </w:rPr>
        <w:t>Il dichiarante ___________________________</w:t>
      </w:r>
    </w:p>
    <w:p w14:paraId="5BDEEF13" w14:textId="08B46325" w:rsidR="00E962F0" w:rsidRPr="00556229" w:rsidRDefault="00556229" w:rsidP="00556229">
      <w:pPr>
        <w:pStyle w:val="NormaleWeb"/>
        <w:ind w:firstLine="283"/>
        <w:contextualSpacing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                                                                                      </w:t>
      </w:r>
      <w:r w:rsidRPr="003D3CC3">
        <w:rPr>
          <w:rFonts w:ascii="Tahoma" w:hAnsi="Tahoma" w:cs="Tahoma"/>
          <w:i/>
          <w:iCs/>
          <w:color w:val="000000"/>
          <w:sz w:val="18"/>
          <w:szCs w:val="18"/>
        </w:rPr>
        <w:t>(firma per esteso e leggibile)</w:t>
      </w:r>
    </w:p>
    <w:sectPr w:rsidR="00E962F0" w:rsidRPr="00556229" w:rsidSect="00D87C1F">
      <w:headerReference w:type="default" r:id="rId12"/>
      <w:footerReference w:type="default" r:id="rId13"/>
      <w:pgSz w:w="11900" w:h="16840"/>
      <w:pgMar w:top="1702" w:right="851" w:bottom="1985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33A4" w14:textId="77777777" w:rsidR="00FD7225" w:rsidRDefault="00FD7225" w:rsidP="00F46F6D">
      <w:r>
        <w:separator/>
      </w:r>
    </w:p>
  </w:endnote>
  <w:endnote w:type="continuationSeparator" w:id="0">
    <w:p w14:paraId="468E69ED" w14:textId="77777777" w:rsidR="00FD7225" w:rsidRDefault="00FD7225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9789" w14:textId="77777777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724A9">
      <w:rPr>
        <w:noProof/>
      </w:rPr>
      <w:t>3</w:t>
    </w:r>
    <w:r>
      <w:fldChar w:fldCharType="end"/>
    </w:r>
  </w:p>
  <w:p w14:paraId="54892DD9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CF56" w14:textId="77777777" w:rsidR="00FD7225" w:rsidRDefault="00FD7225" w:rsidP="00F46F6D">
      <w:r>
        <w:separator/>
      </w:r>
    </w:p>
  </w:footnote>
  <w:footnote w:type="continuationSeparator" w:id="0">
    <w:p w14:paraId="59D59320" w14:textId="77777777" w:rsidR="00FD7225" w:rsidRDefault="00FD7225" w:rsidP="00F4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3239" w14:textId="77777777" w:rsidR="00D87C1F" w:rsidRDefault="00D87C1F" w:rsidP="00D87C1F">
    <w:pPr>
      <w:jc w:val="right"/>
      <w:rPr>
        <w:rFonts w:ascii="Tahoma" w:hAnsi="Tahoma" w:cs="Tahoma"/>
        <w:b/>
        <w:bCs/>
        <w:sz w:val="20"/>
        <w:szCs w:val="20"/>
      </w:rPr>
    </w:pPr>
  </w:p>
  <w:p w14:paraId="4D3E0C57" w14:textId="7601E57F" w:rsidR="00D87C1F" w:rsidRDefault="00D87C1F" w:rsidP="00D87C1F">
    <w:pPr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Allegato Mod. 1</w:t>
    </w:r>
  </w:p>
  <w:p w14:paraId="606C44D6" w14:textId="116B336C" w:rsidR="00D87C1F" w:rsidRPr="00BB40B3" w:rsidRDefault="00D87C1F" w:rsidP="00D87C1F">
    <w:pPr>
      <w:ind w:right="-433"/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         ITALAS 2026-2027</w:t>
    </w:r>
    <w:r w:rsidRPr="00BB40B3">
      <w:rPr>
        <w:rFonts w:ascii="Tahoma" w:hAnsi="Tahoma" w:cs="Tahoma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B1846"/>
    <w:multiLevelType w:val="multilevel"/>
    <w:tmpl w:val="C35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E0A19"/>
    <w:multiLevelType w:val="multilevel"/>
    <w:tmpl w:val="1920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4BB536F"/>
    <w:multiLevelType w:val="multilevel"/>
    <w:tmpl w:val="05E0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C0A1965"/>
    <w:multiLevelType w:val="multilevel"/>
    <w:tmpl w:val="D798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82669"/>
    <w:multiLevelType w:val="multilevel"/>
    <w:tmpl w:val="95A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B41C5F"/>
    <w:multiLevelType w:val="multilevel"/>
    <w:tmpl w:val="2F62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030228">
    <w:abstractNumId w:val="4"/>
  </w:num>
  <w:num w:numId="2" w16cid:durableId="44539036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2065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3124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1220945">
    <w:abstractNumId w:val="5"/>
  </w:num>
  <w:num w:numId="6" w16cid:durableId="141898576">
    <w:abstractNumId w:val="6"/>
  </w:num>
  <w:num w:numId="7" w16cid:durableId="2061242245">
    <w:abstractNumId w:val="14"/>
  </w:num>
  <w:num w:numId="8" w16cid:durableId="563101029">
    <w:abstractNumId w:val="13"/>
  </w:num>
  <w:num w:numId="9" w16cid:durableId="1480341717">
    <w:abstractNumId w:val="2"/>
  </w:num>
  <w:num w:numId="10" w16cid:durableId="625737998">
    <w:abstractNumId w:val="17"/>
  </w:num>
  <w:num w:numId="11" w16cid:durableId="1804812917">
    <w:abstractNumId w:val="9"/>
  </w:num>
  <w:num w:numId="12" w16cid:durableId="399445872">
    <w:abstractNumId w:val="20"/>
  </w:num>
  <w:num w:numId="13" w16cid:durableId="129132158">
    <w:abstractNumId w:val="0"/>
  </w:num>
  <w:num w:numId="14" w16cid:durableId="1778063733">
    <w:abstractNumId w:val="1"/>
  </w:num>
  <w:num w:numId="15" w16cid:durableId="554312993">
    <w:abstractNumId w:val="10"/>
  </w:num>
  <w:num w:numId="16" w16cid:durableId="406273123">
    <w:abstractNumId w:val="3"/>
  </w:num>
  <w:num w:numId="17" w16cid:durableId="1472290968">
    <w:abstractNumId w:val="8"/>
  </w:num>
  <w:num w:numId="18" w16cid:durableId="1634481312">
    <w:abstractNumId w:val="16"/>
  </w:num>
  <w:num w:numId="19" w16cid:durableId="1156339879">
    <w:abstractNumId w:val="23"/>
  </w:num>
  <w:num w:numId="20" w16cid:durableId="2006546580">
    <w:abstractNumId w:val="7"/>
  </w:num>
  <w:num w:numId="21" w16cid:durableId="505440124">
    <w:abstractNumId w:val="18"/>
  </w:num>
  <w:num w:numId="22" w16cid:durableId="559753331">
    <w:abstractNumId w:val="15"/>
  </w:num>
  <w:num w:numId="23" w16cid:durableId="1967196808">
    <w:abstractNumId w:val="25"/>
  </w:num>
  <w:num w:numId="24" w16cid:durableId="693849285">
    <w:abstractNumId w:val="11"/>
  </w:num>
  <w:num w:numId="25" w16cid:durableId="1693261374">
    <w:abstractNumId w:val="21"/>
  </w:num>
  <w:num w:numId="26" w16cid:durableId="1947540374">
    <w:abstractNumId w:val="22"/>
  </w:num>
  <w:num w:numId="27" w16cid:durableId="1609507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281C"/>
    <w:rsid w:val="0001326B"/>
    <w:rsid w:val="00030D7D"/>
    <w:rsid w:val="00032F6D"/>
    <w:rsid w:val="00035824"/>
    <w:rsid w:val="0004148D"/>
    <w:rsid w:val="0004219D"/>
    <w:rsid w:val="00063D15"/>
    <w:rsid w:val="000723CA"/>
    <w:rsid w:val="0008012E"/>
    <w:rsid w:val="00084433"/>
    <w:rsid w:val="00091D21"/>
    <w:rsid w:val="000A1072"/>
    <w:rsid w:val="000C0B79"/>
    <w:rsid w:val="000D12AB"/>
    <w:rsid w:val="001104BD"/>
    <w:rsid w:val="00111F72"/>
    <w:rsid w:val="001122D0"/>
    <w:rsid w:val="001208AE"/>
    <w:rsid w:val="00135E92"/>
    <w:rsid w:val="00163F22"/>
    <w:rsid w:val="0017228E"/>
    <w:rsid w:val="001873DA"/>
    <w:rsid w:val="00196286"/>
    <w:rsid w:val="001A300D"/>
    <w:rsid w:val="001B0F5A"/>
    <w:rsid w:val="001D7397"/>
    <w:rsid w:val="002278DE"/>
    <w:rsid w:val="002471D6"/>
    <w:rsid w:val="00263324"/>
    <w:rsid w:val="002652CD"/>
    <w:rsid w:val="002665DA"/>
    <w:rsid w:val="00270C0B"/>
    <w:rsid w:val="00280B97"/>
    <w:rsid w:val="0028298A"/>
    <w:rsid w:val="002B1EC9"/>
    <w:rsid w:val="002C1DED"/>
    <w:rsid w:val="002C314C"/>
    <w:rsid w:val="002D4498"/>
    <w:rsid w:val="002D4C73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64D5"/>
    <w:rsid w:val="00447EA4"/>
    <w:rsid w:val="004563C3"/>
    <w:rsid w:val="0046233E"/>
    <w:rsid w:val="004636EA"/>
    <w:rsid w:val="00480CFA"/>
    <w:rsid w:val="00494298"/>
    <w:rsid w:val="004A6748"/>
    <w:rsid w:val="004B268B"/>
    <w:rsid w:val="004B2FA2"/>
    <w:rsid w:val="004B4330"/>
    <w:rsid w:val="004D6FAC"/>
    <w:rsid w:val="004E1465"/>
    <w:rsid w:val="004F32FC"/>
    <w:rsid w:val="00500DC3"/>
    <w:rsid w:val="00503970"/>
    <w:rsid w:val="00513146"/>
    <w:rsid w:val="00521A40"/>
    <w:rsid w:val="00527B6A"/>
    <w:rsid w:val="005334E5"/>
    <w:rsid w:val="00551395"/>
    <w:rsid w:val="005521C1"/>
    <w:rsid w:val="00552227"/>
    <w:rsid w:val="00556229"/>
    <w:rsid w:val="00571BB8"/>
    <w:rsid w:val="00594AFC"/>
    <w:rsid w:val="005A427D"/>
    <w:rsid w:val="005A5D64"/>
    <w:rsid w:val="005A71C9"/>
    <w:rsid w:val="005B010A"/>
    <w:rsid w:val="005D08F1"/>
    <w:rsid w:val="005D180A"/>
    <w:rsid w:val="005E78A5"/>
    <w:rsid w:val="00604E42"/>
    <w:rsid w:val="006172C2"/>
    <w:rsid w:val="00620ADA"/>
    <w:rsid w:val="0062359C"/>
    <w:rsid w:val="006257F5"/>
    <w:rsid w:val="00632248"/>
    <w:rsid w:val="0064377E"/>
    <w:rsid w:val="00653A34"/>
    <w:rsid w:val="0065666B"/>
    <w:rsid w:val="00665BFD"/>
    <w:rsid w:val="00665E86"/>
    <w:rsid w:val="00672BEF"/>
    <w:rsid w:val="00690D11"/>
    <w:rsid w:val="0069494D"/>
    <w:rsid w:val="006A05C6"/>
    <w:rsid w:val="006A53CC"/>
    <w:rsid w:val="006A61C8"/>
    <w:rsid w:val="006C48ED"/>
    <w:rsid w:val="006C54F1"/>
    <w:rsid w:val="006D28D9"/>
    <w:rsid w:val="006E5E20"/>
    <w:rsid w:val="007023FF"/>
    <w:rsid w:val="0070248E"/>
    <w:rsid w:val="007703D3"/>
    <w:rsid w:val="00785943"/>
    <w:rsid w:val="00790B4B"/>
    <w:rsid w:val="00796A3A"/>
    <w:rsid w:val="007B1C75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0AA8"/>
    <w:rsid w:val="00891EFF"/>
    <w:rsid w:val="00896813"/>
    <w:rsid w:val="008A597C"/>
    <w:rsid w:val="008C3DB1"/>
    <w:rsid w:val="008D1CD5"/>
    <w:rsid w:val="008D6F56"/>
    <w:rsid w:val="008E1C43"/>
    <w:rsid w:val="008F4FFE"/>
    <w:rsid w:val="00917B8E"/>
    <w:rsid w:val="00923901"/>
    <w:rsid w:val="009340A4"/>
    <w:rsid w:val="0093758F"/>
    <w:rsid w:val="00937914"/>
    <w:rsid w:val="009425CA"/>
    <w:rsid w:val="00942FAE"/>
    <w:rsid w:val="00957E97"/>
    <w:rsid w:val="009642F1"/>
    <w:rsid w:val="00970D03"/>
    <w:rsid w:val="0099268A"/>
    <w:rsid w:val="00997E75"/>
    <w:rsid w:val="009A35B8"/>
    <w:rsid w:val="009B1F6C"/>
    <w:rsid w:val="009B3053"/>
    <w:rsid w:val="009B36D0"/>
    <w:rsid w:val="009C6EA3"/>
    <w:rsid w:val="009D081C"/>
    <w:rsid w:val="009D10BF"/>
    <w:rsid w:val="009D67C1"/>
    <w:rsid w:val="00A04656"/>
    <w:rsid w:val="00A05719"/>
    <w:rsid w:val="00A06765"/>
    <w:rsid w:val="00A55F13"/>
    <w:rsid w:val="00A700BF"/>
    <w:rsid w:val="00A77F71"/>
    <w:rsid w:val="00A8178E"/>
    <w:rsid w:val="00A96A63"/>
    <w:rsid w:val="00A97A10"/>
    <w:rsid w:val="00AA3C9B"/>
    <w:rsid w:val="00AA5EC5"/>
    <w:rsid w:val="00AB3C66"/>
    <w:rsid w:val="00AD60FA"/>
    <w:rsid w:val="00AE2FE3"/>
    <w:rsid w:val="00AE6C8A"/>
    <w:rsid w:val="00AE7207"/>
    <w:rsid w:val="00AF735F"/>
    <w:rsid w:val="00B16971"/>
    <w:rsid w:val="00B40579"/>
    <w:rsid w:val="00B50E02"/>
    <w:rsid w:val="00B71F0A"/>
    <w:rsid w:val="00B8678B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27DA9"/>
    <w:rsid w:val="00C32A26"/>
    <w:rsid w:val="00C41C8A"/>
    <w:rsid w:val="00C43853"/>
    <w:rsid w:val="00C52CE0"/>
    <w:rsid w:val="00C5686C"/>
    <w:rsid w:val="00C6221E"/>
    <w:rsid w:val="00C7134E"/>
    <w:rsid w:val="00C77374"/>
    <w:rsid w:val="00CA6A67"/>
    <w:rsid w:val="00CA6AF3"/>
    <w:rsid w:val="00D02ED8"/>
    <w:rsid w:val="00D067E8"/>
    <w:rsid w:val="00D11F1B"/>
    <w:rsid w:val="00D12028"/>
    <w:rsid w:val="00D12338"/>
    <w:rsid w:val="00D16692"/>
    <w:rsid w:val="00D31F79"/>
    <w:rsid w:val="00D40518"/>
    <w:rsid w:val="00D4154B"/>
    <w:rsid w:val="00D4210B"/>
    <w:rsid w:val="00D61CE4"/>
    <w:rsid w:val="00D70883"/>
    <w:rsid w:val="00D724A9"/>
    <w:rsid w:val="00D87C1F"/>
    <w:rsid w:val="00D90234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19B"/>
    <w:rsid w:val="00EA2369"/>
    <w:rsid w:val="00EB0488"/>
    <w:rsid w:val="00EB44C7"/>
    <w:rsid w:val="00EC1CA4"/>
    <w:rsid w:val="00EE6814"/>
    <w:rsid w:val="00EF5ACB"/>
    <w:rsid w:val="00F134D3"/>
    <w:rsid w:val="00F340D6"/>
    <w:rsid w:val="00F35DB2"/>
    <w:rsid w:val="00F46ECD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C7A22"/>
    <w:rsid w:val="00FD3A95"/>
    <w:rsid w:val="00FD7225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AC969C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strapg.it/sites/default/files/docs/documentazione/privacy/informativa-master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1671DBC3C6A4BBABDB41D105757D4" ma:contentTypeVersion="11" ma:contentTypeDescription="Creare un nuovo documento." ma:contentTypeScope="" ma:versionID="098e03fe3b38535d0e0c7ffe46529963">
  <xsd:schema xmlns:xsd="http://www.w3.org/2001/XMLSchema" xmlns:xs="http://www.w3.org/2001/XMLSchema" xmlns:p="http://schemas.microsoft.com/office/2006/metadata/properties" xmlns:ns2="c9966fd5-0132-4549-8ff1-fded0fdf7326" xmlns:ns3="d2e923d1-08b2-452f-a3b6-bbc01a2c9497" targetNamespace="http://schemas.microsoft.com/office/2006/metadata/properties" ma:root="true" ma:fieldsID="4122ff58b04e8007718b5c4849af6541" ns2:_="" ns3:_="">
    <xsd:import namespace="c9966fd5-0132-4549-8ff1-fded0fdf7326"/>
    <xsd:import namespace="d2e923d1-08b2-452f-a3b6-bbc01a2c9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66fd5-0132-4549-8ff1-fded0fdf7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923d1-08b2-452f-a3b6-bbc01a2c94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317639b-a2a7-4d44-b3db-06fccb5d5f11}" ma:internalName="TaxCatchAll" ma:showField="CatchAllData" ma:web="d2e923d1-08b2-452f-a3b6-bbc01a2c9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923d1-08b2-452f-a3b6-bbc01a2c9497" xsi:nil="true"/>
    <lcf76f155ced4ddcb4097134ff3c332f xmlns="c9966fd5-0132-4549-8ff1-fded0fdf73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89E9-1D49-4189-8E38-E4CAFFD22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66fd5-0132-4549-8ff1-fded0fdf7326"/>
    <ds:schemaRef ds:uri="d2e923d1-08b2-452f-a3b6-bbc01a2c9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37F78-E927-4031-84D7-ACD31A7EA0D6}">
  <ds:schemaRefs>
    <ds:schemaRef ds:uri="http://schemas.microsoft.com/office/2006/metadata/properties"/>
    <ds:schemaRef ds:uri="http://schemas.microsoft.com/office/infopath/2007/PartnerControls"/>
    <ds:schemaRef ds:uri="d2e923d1-08b2-452f-a3b6-bbc01a2c9497"/>
    <ds:schemaRef ds:uri="c9966fd5-0132-4549-8ff1-fded0fdf7326"/>
  </ds:schemaRefs>
</ds:datastoreItem>
</file>

<file path=customXml/itemProps3.xml><?xml version="1.0" encoding="utf-8"?>
<ds:datastoreItem xmlns:ds="http://schemas.openxmlformats.org/officeDocument/2006/customXml" ds:itemID="{DFCC5450-A11C-4BCC-9999-DCB78F3C9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05B69-64CF-4E63-9005-3EFE1F99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61</cp:revision>
  <cp:lastPrinted>2018-09-12T10:51:00Z</cp:lastPrinted>
  <dcterms:created xsi:type="dcterms:W3CDTF">2020-01-07T12:20:00Z</dcterms:created>
  <dcterms:modified xsi:type="dcterms:W3CDTF">2026-06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1671DBC3C6A4BBABDB41D105757D4</vt:lpwstr>
  </property>
  <property fmtid="{D5CDD505-2E9C-101B-9397-08002B2CF9AE}" pid="3" name="MediaServiceImageTags">
    <vt:lpwstr/>
  </property>
</Properties>
</file>